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462C48">
        <w:rPr>
          <w:b/>
          <w:sz w:val="28"/>
          <w:szCs w:val="28"/>
        </w:rPr>
        <w:t>Адмиральская, 8</w:t>
      </w:r>
      <w:proofErr w:type="gramStart"/>
      <w:r w:rsidR="00FF30BA">
        <w:rPr>
          <w:b/>
          <w:sz w:val="28"/>
          <w:szCs w:val="28"/>
        </w:rPr>
        <w:t xml:space="preserve"> А</w:t>
      </w:r>
      <w:proofErr w:type="gramEnd"/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462C48">
        <w:t>в размере 51,5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462C48">
        <w:t>в размере 36,3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FF30BA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462C48" w:rsidRPr="00462C48" w:rsidTr="00462C48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25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2,49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462C4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62C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6,22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1,24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5,23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462C4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62C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4,98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9,95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26 </w:t>
            </w:r>
            <w:proofErr w:type="spellStart"/>
            <w:proofErr w:type="gramStart"/>
            <w:r w:rsidRPr="00462C48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1,29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332 </w:t>
            </w:r>
            <w:proofErr w:type="spellStart"/>
            <w:r w:rsidRPr="00462C4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62C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126 1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3,14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200  </w:t>
            </w:r>
            <w:proofErr w:type="spellStart"/>
            <w:r w:rsidRPr="00462C4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62C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200 000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4,89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462C4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62C48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462C4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62C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4,48</w:t>
            </w:r>
          </w:p>
        </w:tc>
      </w:tr>
      <w:tr w:rsidR="00462C48" w:rsidRPr="00462C48" w:rsidTr="0046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62C48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62C48" w:rsidRPr="00462C48" w:rsidRDefault="00462C48" w:rsidP="00462C48">
            <w:pPr>
              <w:jc w:val="center"/>
              <w:rPr>
                <w:color w:val="000000"/>
                <w:sz w:val="22"/>
                <w:szCs w:val="22"/>
              </w:rPr>
            </w:pPr>
            <w:r w:rsidRPr="00462C48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62C48" w:rsidRPr="00462C48" w:rsidRDefault="00462C48" w:rsidP="0046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color w:val="000000"/>
                <w:sz w:val="22"/>
                <w:szCs w:val="22"/>
              </w:rPr>
              <w:t>3,73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462C48" w:rsidP="00FF30BA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92061C" w:rsidRDefault="00462C48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FF30BA">
        <w:t xml:space="preserve">стровый учет в </w:t>
      </w:r>
      <w:r>
        <w:t>размере 1,99</w:t>
      </w:r>
      <w:r w:rsidR="00FF30BA">
        <w:t xml:space="preserve"> 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462C48" w:rsidRPr="00912CA4" w:rsidRDefault="009F31A1" w:rsidP="00462C48">
      <w:pPr>
        <w:jc w:val="both"/>
      </w:pPr>
      <w:r w:rsidRPr="00681D4E">
        <w:rPr>
          <w:b/>
          <w:sz w:val="28"/>
          <w:szCs w:val="28"/>
          <w:lang w:val="en-US"/>
        </w:rPr>
        <w:t>III</w:t>
      </w:r>
      <w:proofErr w:type="gramStart"/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="00462C48" w:rsidRPr="00912CA4">
        <w:t>Утвердить</w:t>
      </w:r>
      <w:proofErr w:type="gramEnd"/>
      <w:r w:rsidR="00462C48" w:rsidRPr="00912CA4">
        <w:t xml:space="preserve"> стоимость временного пользования общим имуществом МКД  с 01.01.202</w:t>
      </w:r>
      <w:r w:rsidR="00462C48">
        <w:t>1</w:t>
      </w:r>
      <w:r w:rsidR="00462C48" w:rsidRPr="00912CA4">
        <w:t xml:space="preserve"> г. в следующем размере:</w:t>
      </w:r>
    </w:p>
    <w:p w:rsidR="00462C48" w:rsidRPr="00912CA4" w:rsidRDefault="00462C48" w:rsidP="00462C48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462C48" w:rsidRPr="00912CA4" w:rsidRDefault="00462C48" w:rsidP="00462C48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462C48" w:rsidRPr="00912CA4" w:rsidRDefault="00462C48" w:rsidP="00462C48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462C48" w:rsidRPr="00912CA4" w:rsidRDefault="00462C48" w:rsidP="00462C48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462C48" w:rsidRPr="00912CA4" w:rsidRDefault="00462C48" w:rsidP="00462C48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462C48" w:rsidRDefault="00462C48" w:rsidP="00462C48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194DCF" w:rsidRPr="00FF30BA" w:rsidRDefault="00FF30BA" w:rsidP="00462C48">
      <w:pPr>
        <w:autoSpaceDE w:val="0"/>
        <w:autoSpaceDN w:val="0"/>
        <w:adjustRightInd w:val="0"/>
        <w:ind w:firstLine="540"/>
        <w:jc w:val="both"/>
      </w:pPr>
      <w:r>
        <w:rPr>
          <w:b/>
          <w:sz w:val="28"/>
          <w:szCs w:val="28"/>
        </w:rPr>
        <w:lastRenderedPageBreak/>
        <w:t xml:space="preserve"> </w:t>
      </w:r>
    </w:p>
    <w:p w:rsidR="008562D9" w:rsidRPr="00462C48" w:rsidRDefault="00462C48" w:rsidP="00DB26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562D9" w:rsidRPr="00FF30BA" w:rsidRDefault="00FF30BA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749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62C48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DBA8-7A15-44A1-BD1E-8F88BAD0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6:46:00Z</dcterms:modified>
</cp:coreProperties>
</file>